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97496C" w:rsidRDefault="0097496C" w:rsidP="001B4163">
      <w:pPr>
        <w:jc w:val="center"/>
        <w:rPr>
          <w:rFonts w:asciiTheme="minorEastAsia" w:hAnsiTheme="minorEastAsia"/>
          <w:sz w:val="32"/>
        </w:rPr>
      </w:pPr>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BE59" w14:textId="77777777" w:rsidR="00DE65B6" w:rsidRDefault="00DE65B6" w:rsidP="001B4163">
      <w:r>
        <w:separator/>
      </w:r>
    </w:p>
  </w:endnote>
  <w:endnote w:type="continuationSeparator" w:id="0">
    <w:p w14:paraId="6F5ACEA3" w14:textId="77777777" w:rsidR="00DE65B6" w:rsidRDefault="00DE65B6"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231F" w14:textId="77777777" w:rsidR="00DE65B6" w:rsidRDefault="00DE65B6" w:rsidP="001B4163">
      <w:r>
        <w:separator/>
      </w:r>
    </w:p>
  </w:footnote>
  <w:footnote w:type="continuationSeparator" w:id="0">
    <w:p w14:paraId="4233BDD7" w14:textId="77777777" w:rsidR="00DE65B6" w:rsidRDefault="00DE65B6"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5CE3714F" w:rsidR="0014737B" w:rsidRDefault="001C20EE" w:rsidP="0014737B">
    <w:pPr>
      <w:pStyle w:val="a3"/>
    </w:pPr>
    <w:r>
      <w:t>（</w:t>
    </w:r>
    <w:r w:rsidR="00F23B4B">
      <w:rPr>
        <w:rFonts w:hint="eastAsia"/>
      </w:rPr>
      <w:t>第</w:t>
    </w:r>
    <w:r w:rsidR="00D52A64" w:rsidRPr="003C768C">
      <w:rPr>
        <w:rFonts w:hint="eastAsia"/>
        <w:color w:val="000000" w:themeColor="text1"/>
      </w:rPr>
      <w:t>1</w:t>
    </w:r>
    <w:r w:rsidR="00D52A64" w:rsidRPr="003C768C">
      <w:rPr>
        <w:color w:val="000000" w:themeColor="text1"/>
      </w:rPr>
      <w:t>1</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579C"/>
    <w:rsid w:val="0014737B"/>
    <w:rsid w:val="001646B4"/>
    <w:rsid w:val="001A2DD8"/>
    <w:rsid w:val="001B4163"/>
    <w:rsid w:val="001C20EE"/>
    <w:rsid w:val="002250A8"/>
    <w:rsid w:val="00247C15"/>
    <w:rsid w:val="0028282E"/>
    <w:rsid w:val="002B428D"/>
    <w:rsid w:val="002E48FF"/>
    <w:rsid w:val="0033178A"/>
    <w:rsid w:val="00340439"/>
    <w:rsid w:val="00370D6A"/>
    <w:rsid w:val="003C768C"/>
    <w:rsid w:val="00415E19"/>
    <w:rsid w:val="004A529B"/>
    <w:rsid w:val="004C6022"/>
    <w:rsid w:val="00503489"/>
    <w:rsid w:val="00523CD2"/>
    <w:rsid w:val="00583C2B"/>
    <w:rsid w:val="005D7E77"/>
    <w:rsid w:val="005E3EB6"/>
    <w:rsid w:val="00652F44"/>
    <w:rsid w:val="00676AD1"/>
    <w:rsid w:val="0068281F"/>
    <w:rsid w:val="00716F10"/>
    <w:rsid w:val="0097496C"/>
    <w:rsid w:val="009D09BE"/>
    <w:rsid w:val="00AB0085"/>
    <w:rsid w:val="00AC5544"/>
    <w:rsid w:val="00AD1D18"/>
    <w:rsid w:val="00B04FFB"/>
    <w:rsid w:val="00B270A6"/>
    <w:rsid w:val="00B46180"/>
    <w:rsid w:val="00B54DCB"/>
    <w:rsid w:val="00C72F0C"/>
    <w:rsid w:val="00D52A64"/>
    <w:rsid w:val="00D92148"/>
    <w:rsid w:val="00DE65B6"/>
    <w:rsid w:val="00E54B52"/>
    <w:rsid w:val="00E74409"/>
    <w:rsid w:val="00E832BE"/>
    <w:rsid w:val="00E918FD"/>
    <w:rsid w:val="00F1768F"/>
    <w:rsid w:val="00F21129"/>
    <w:rsid w:val="00F23B4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C88E6676-15F4-43A5-A2BC-FC1547D95F2D}">
  <ds:schemaRefs>
    <ds:schemaRef ds:uri="http://schemas.openxmlformats.org/officeDocument/2006/bibliography"/>
  </ds:schemaRefs>
</ds:datastoreItem>
</file>

<file path=customXml/itemProps2.xml><?xml version="1.0" encoding="utf-8"?>
<ds:datastoreItem xmlns:ds="http://schemas.openxmlformats.org/officeDocument/2006/customXml" ds:itemID="{B503ACF2-AFC4-433D-96EC-A7D026091344}">
  <ds:schemaRefs>
    <ds:schemaRef ds:uri="http://schemas.microsoft.com/sharepoint/v3/contenttype/forms"/>
  </ds:schemaRefs>
</ds:datastoreItem>
</file>

<file path=customXml/itemProps3.xml><?xml version="1.0" encoding="utf-8"?>
<ds:datastoreItem xmlns:ds="http://schemas.openxmlformats.org/officeDocument/2006/customXml" ds:itemID="{16F3DF8B-0BD3-4845-8D1E-2B874A57967F}"/>
</file>

<file path=customXml/itemProps4.xml><?xml version="1.0" encoding="utf-8"?>
<ds:datastoreItem xmlns:ds="http://schemas.openxmlformats.org/officeDocument/2006/customXml" ds:itemID="{CEC2CC28-A17B-487C-872E-6EA9033CB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Order">
    <vt:r8>130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